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A6" w:rsidRPr="00E04897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>AZAC POZIVA ZA ORGANIZACIJU JEDNO</w:t>
      </w:r>
      <w:r w:rsidRPr="00E04897">
        <w:rPr>
          <w:rFonts w:ascii="Times New Roman" w:eastAsia="Times New Roman" w:hAnsi="Times New Roman"/>
          <w:b/>
          <w:lang w:eastAsia="hr-HR"/>
        </w:rPr>
        <w:t xml:space="preserve">DNEVNE </w:t>
      </w:r>
      <w:r w:rsidR="008C17F0">
        <w:rPr>
          <w:rFonts w:ascii="Times New Roman" w:eastAsia="Times New Roman" w:hAnsi="Times New Roman"/>
          <w:b/>
          <w:lang w:eastAsia="hr-HR"/>
        </w:rPr>
        <w:t>TERENSKE</w:t>
      </w:r>
      <w:r w:rsidRPr="00E04897">
        <w:rPr>
          <w:rFonts w:ascii="Times New Roman" w:eastAsia="Times New Roman" w:hAnsi="Times New Roman"/>
          <w:b/>
          <w:lang w:eastAsia="hr-HR"/>
        </w:rPr>
        <w:t xml:space="preserve"> NASTAVE</w:t>
      </w:r>
    </w:p>
    <w:p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5F29C0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5F29C0">
              <w:rPr>
                <w:rFonts w:ascii="Times New Roman" w:eastAsia="Times New Roman" w:hAnsi="Times New Roman"/>
                <w:lang w:eastAsia="hr-HR"/>
              </w:rPr>
              <w:t>3</w:t>
            </w:r>
            <w:r w:rsidR="00F646BF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 xml:space="preserve">razredi </w:t>
            </w:r>
            <w:r w:rsidR="0004470F">
              <w:rPr>
                <w:rFonts w:ascii="Times New Roman" w:eastAsia="Times New Roman" w:hAnsi="Times New Roman"/>
                <w:lang w:eastAsia="hr-HR"/>
              </w:rPr>
              <w:t>/</w:t>
            </w:r>
            <w:r w:rsidR="000C3B48">
              <w:rPr>
                <w:rFonts w:ascii="Times New Roman" w:eastAsia="Times New Roman" w:hAnsi="Times New Roman"/>
                <w:lang w:eastAsia="hr-HR"/>
              </w:rPr>
              <w:t>3.6.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>26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</w:tbl>
    <w:p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škola Rudeš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anska 51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F29C0" w:rsidP="005F29C0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lang w:eastAsia="hr-HR"/>
              </w:rPr>
              <w:t>3</w:t>
            </w:r>
            <w:r w:rsidR="00290A8C">
              <w:rPr>
                <w:lang w:eastAsia="hr-HR"/>
              </w:rPr>
              <w:t>. (</w:t>
            </w:r>
            <w:r>
              <w:rPr>
                <w:lang w:eastAsia="hr-HR"/>
              </w:rPr>
              <w:t>TREĆIH</w:t>
            </w:r>
            <w:r w:rsidR="003C3819">
              <w:rPr>
                <w:lang w:eastAsia="hr-HR"/>
              </w:rPr>
              <w:t>)</w:t>
            </w:r>
            <w:r w:rsidR="000C3B48">
              <w:rPr>
                <w:lang w:eastAsia="hr-HR"/>
              </w:rPr>
              <w:t xml:space="preserve"> – 3.abcd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</w:t>
            </w:r>
            <w:r w:rsidRPr="00185938">
              <w:rPr>
                <w:rFonts w:ascii="Times New Roman" w:eastAsia="Times New Roman" w:hAnsi="Times New Roman"/>
                <w:b/>
                <w:lang w:eastAsia="hr-HR"/>
              </w:rPr>
              <w:t>Jednodnevna</w:t>
            </w:r>
            <w:r w:rsidR="005D3DA6" w:rsidRPr="00185938">
              <w:rPr>
                <w:rFonts w:ascii="Times New Roman" w:eastAsia="Times New Roman" w:hAnsi="Times New Roman"/>
                <w:b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 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8C17F0">
              <w:rPr>
                <w:rFonts w:ascii="Times New Roman" w:eastAsia="Times New Roman" w:hAnsi="Times New Roman"/>
                <w:lang w:eastAsia="hr-HR"/>
              </w:rPr>
              <w:t>1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182DEE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466A7D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F29C0" w:rsidP="005F29C0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</w:t>
            </w:r>
            <w:r w:rsidR="00183839">
              <w:rPr>
                <w:rFonts w:ascii="Times New Roman" w:eastAsia="Times New Roman" w:hAnsi="Times New Roman"/>
                <w:lang w:eastAsia="hr-HR"/>
              </w:rPr>
              <w:t>.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>lipnja</w:t>
            </w:r>
            <w:r w:rsidR="00734DB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>26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F29C0" w:rsidP="000C3B4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90 s mogućnošću odstupanja </w:t>
            </w:r>
            <w:r w:rsidR="000C3B48">
              <w:rPr>
                <w:rFonts w:ascii="Times New Roman" w:eastAsia="Times New Roman" w:hAnsi="Times New Roman"/>
                <w:lang w:eastAsia="hr-HR"/>
              </w:rPr>
              <w:t>7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učenika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F646BF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0C3B48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182D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3DA6">
              <w:rPr>
                <w:sz w:val="20"/>
                <w:szCs w:val="20"/>
              </w:rPr>
              <w:t xml:space="preserve">Š </w:t>
            </w:r>
            <w:r>
              <w:rPr>
                <w:sz w:val="20"/>
                <w:szCs w:val="20"/>
              </w:rPr>
              <w:t>Rudeš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5F29C0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turni centar Mato Lovrak, Veliki </w:t>
            </w:r>
            <w:proofErr w:type="spellStart"/>
            <w:r>
              <w:rPr>
                <w:sz w:val="20"/>
                <w:szCs w:val="20"/>
              </w:rPr>
              <w:t>Grđevac</w:t>
            </w:r>
            <w:proofErr w:type="spellEnd"/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3DA6" w:rsidRPr="00B257C8" w:rsidRDefault="00185938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A8C">
              <w:rPr>
                <w:rFonts w:ascii="Times New Roman" w:hAnsi="Times New Roman"/>
                <w:sz w:val="20"/>
                <w:szCs w:val="20"/>
              </w:rPr>
              <w:t>2 a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utobus</w:t>
            </w:r>
            <w:r w:rsidR="00290A8C">
              <w:rPr>
                <w:rFonts w:ascii="Times New Roman" w:hAnsi="Times New Roman"/>
                <w:sz w:val="20"/>
                <w:szCs w:val="20"/>
              </w:rPr>
              <w:t>a koji 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klimatiz</w:t>
            </w:r>
            <w:r>
              <w:rPr>
                <w:rFonts w:ascii="Times New Roman" w:hAnsi="Times New Roman"/>
                <w:sz w:val="20"/>
                <w:szCs w:val="20"/>
              </w:rPr>
              <w:t>iran</w:t>
            </w:r>
            <w:r w:rsidR="00290A8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1E33D1">
              <w:rPr>
                <w:rFonts w:ascii="Times New Roman" w:hAnsi="Times New Roman"/>
                <w:sz w:val="20"/>
                <w:szCs w:val="20"/>
              </w:rPr>
              <w:t xml:space="preserve"> najviša turistička klasa</w:t>
            </w:r>
          </w:p>
          <w:p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:rsidR="005D3DA6" w:rsidRDefault="005D3DA6" w:rsidP="005D3DA6">
      <w:pPr>
        <w:rPr>
          <w:rFonts w:ascii="Times New Roman" w:hAnsi="Times New Roman"/>
        </w:rPr>
      </w:pPr>
    </w:p>
    <w:p w:rsidR="005D3DA6" w:rsidRDefault="005D3DA6" w:rsidP="005D3DA6">
      <w:pPr>
        <w:rPr>
          <w:rFonts w:ascii="Times New Roman" w:hAnsi="Times New Roman"/>
        </w:rPr>
      </w:pPr>
    </w:p>
    <w:p w:rsidR="005D3DA6" w:rsidRDefault="005D3DA6" w:rsidP="005D3DA6">
      <w:pPr>
        <w:rPr>
          <w:rFonts w:ascii="Times New Roman" w:hAnsi="Times New Roman"/>
        </w:rPr>
      </w:pPr>
    </w:p>
    <w:p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C057B6" w:rsidRDefault="005D3DA6" w:rsidP="00BA1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7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 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895398" w:rsidRDefault="005D3DA6" w:rsidP="00182DEE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64CCC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254071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424CC3" w:rsidRDefault="005D3DA6" w:rsidP="008C17F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5113DC" w:rsidRDefault="005D3DA6" w:rsidP="005113D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C0" w:rsidRPr="005F29C0" w:rsidRDefault="005F29C0" w:rsidP="005F29C0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9C0">
              <w:rPr>
                <w:rFonts w:ascii="Times New Roman" w:hAnsi="Times New Roman"/>
                <w:sz w:val="20"/>
                <w:szCs w:val="20"/>
              </w:rPr>
              <w:t xml:space="preserve">   Izletnički obrok 2.</w:t>
            </w:r>
          </w:p>
          <w:p w:rsidR="005D3DA6" w:rsidRPr="00742140" w:rsidRDefault="005F29C0" w:rsidP="005F29C0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F29C0">
              <w:rPr>
                <w:rFonts w:ascii="Times New Roman" w:hAnsi="Times New Roman"/>
                <w:sz w:val="20"/>
                <w:szCs w:val="20"/>
              </w:rPr>
              <w:t xml:space="preserve">Vožnja turističkim vlakićem „Lovrak </w:t>
            </w:r>
            <w:proofErr w:type="spellStart"/>
            <w:r w:rsidRPr="005F29C0">
              <w:rPr>
                <w:rFonts w:ascii="Times New Roman" w:hAnsi="Times New Roman"/>
                <w:sz w:val="20"/>
                <w:szCs w:val="20"/>
              </w:rPr>
              <w:t>expre</w:t>
            </w:r>
            <w:r w:rsidR="000C3B48">
              <w:rPr>
                <w:rFonts w:ascii="Times New Roman" w:hAnsi="Times New Roman"/>
                <w:sz w:val="20"/>
                <w:szCs w:val="20"/>
              </w:rPr>
              <w:t>s</w:t>
            </w:r>
            <w:r w:rsidRPr="005F29C0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 w:rsidRPr="005F29C0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7B294D" w:rsidRDefault="00022EB1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bookmarkStart w:id="0" w:name="_GoBack"/>
            <w:bookmarkEnd w:id="0"/>
          </w:p>
        </w:tc>
      </w:tr>
    </w:tbl>
    <w:p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1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F29C0" w:rsidP="005F2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žujka</w:t>
            </w:r>
            <w:r w:rsidR="00170FA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C57D01" w:rsidP="000C3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  <w:r w:rsidR="000C3B4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žujka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2026</w:t>
            </w:r>
            <w:r w:rsidR="00F646B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0C3B4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18 sati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5D3DA6" w:rsidRDefault="005D3DA6" w:rsidP="005D3DA6">
      <w:pPr>
        <w:spacing w:after="0"/>
        <w:rPr>
          <w:rFonts w:ascii="Times New Roman" w:hAnsi="Times New Roman"/>
        </w:rPr>
      </w:pPr>
    </w:p>
    <w:p w:rsidR="005D3DA6" w:rsidRDefault="005D3DA6" w:rsidP="005D3D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3DA6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lastRenderedPageBreak/>
        <w:t xml:space="preserve">Prije potpisivanja ugovora za ponudu odabrani davatelj usluga dužan je dostaviti ili dati školi na uvid: </w:t>
      </w:r>
    </w:p>
    <w:p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>
        <w:rPr>
          <w:rFonts w:ascii="Times New Roman" w:eastAsia="Times New Roman" w:hAnsi="Times New Roman"/>
          <w:sz w:val="20"/>
          <w:lang w:eastAsia="hr-HR"/>
        </w:rPr>
        <w:t>.</w:t>
      </w:r>
    </w:p>
    <w:p w:rsidR="005D3DA6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jamčevine (za višednevnu ekskurziju ili višednevnu terensku nastavu), </w:t>
      </w:r>
    </w:p>
    <w:p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  <w:i/>
        </w:rPr>
        <w:t>Napomena:</w:t>
      </w:r>
      <w:r w:rsidRPr="00433B6B">
        <w:rPr>
          <w:rFonts w:ascii="Times New Roman" w:hAnsi="Times New Roman"/>
        </w:rPr>
        <w:t xml:space="preserve">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stigle ponude trebaju sadržavati i u cijenu uključivati: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jevoz sudionika isključivo prijevoznim sredstvima koji udovoljavaju propisima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osiguranje odgovornosti i jamčevine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onude trebaju biti: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skladu s propisima vezanim uz turističku djelatnost ili sukladno posebnim propisima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razrađene po traženim točkama i s iskazanom ukupnom cijenom po učeniku.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D3DA6" w:rsidRPr="00316191" w:rsidRDefault="005D3DA6" w:rsidP="005D3DA6">
      <w:pPr>
        <w:rPr>
          <w:rFonts w:ascii="Times New Roman" w:hAnsi="Times New Roman"/>
        </w:rPr>
      </w:pPr>
    </w:p>
    <w:p w:rsidR="005D3DA6" w:rsidRDefault="005D3DA6" w:rsidP="005D3DA6"/>
    <w:p w:rsidR="00C5088E" w:rsidRDefault="00C5088E"/>
    <w:sectPr w:rsidR="00C5088E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4470F"/>
    <w:rsid w:val="00095232"/>
    <w:rsid w:val="000C3B48"/>
    <w:rsid w:val="0010545B"/>
    <w:rsid w:val="00170FA3"/>
    <w:rsid w:val="00176385"/>
    <w:rsid w:val="00182DEE"/>
    <w:rsid w:val="00183839"/>
    <w:rsid w:val="00185938"/>
    <w:rsid w:val="001E33D1"/>
    <w:rsid w:val="00290A8C"/>
    <w:rsid w:val="002E30DF"/>
    <w:rsid w:val="00316B4A"/>
    <w:rsid w:val="003A5983"/>
    <w:rsid w:val="003C3819"/>
    <w:rsid w:val="003E51EF"/>
    <w:rsid w:val="00424CC3"/>
    <w:rsid w:val="004350EA"/>
    <w:rsid w:val="004547FD"/>
    <w:rsid w:val="005113DC"/>
    <w:rsid w:val="00533204"/>
    <w:rsid w:val="00546A8C"/>
    <w:rsid w:val="00575CCF"/>
    <w:rsid w:val="005C4624"/>
    <w:rsid w:val="005D174F"/>
    <w:rsid w:val="005D3DA6"/>
    <w:rsid w:val="005E1808"/>
    <w:rsid w:val="005E4A67"/>
    <w:rsid w:val="005F29C0"/>
    <w:rsid w:val="00700D34"/>
    <w:rsid w:val="00734DBE"/>
    <w:rsid w:val="00751F4A"/>
    <w:rsid w:val="008C17F0"/>
    <w:rsid w:val="008D10BE"/>
    <w:rsid w:val="009536A6"/>
    <w:rsid w:val="00984E0B"/>
    <w:rsid w:val="00A23816"/>
    <w:rsid w:val="00B7555E"/>
    <w:rsid w:val="00B83309"/>
    <w:rsid w:val="00C12370"/>
    <w:rsid w:val="00C5088E"/>
    <w:rsid w:val="00C57D01"/>
    <w:rsid w:val="00CE1F22"/>
    <w:rsid w:val="00DF2D26"/>
    <w:rsid w:val="00E8501C"/>
    <w:rsid w:val="00EA422C"/>
    <w:rsid w:val="00F40ED6"/>
    <w:rsid w:val="00F6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82501-C441-4D52-BD5B-0651FE8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D67-AC72-4300-B696-C280ED6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Branka</cp:lastModifiedBy>
  <cp:revision>2</cp:revision>
  <dcterms:created xsi:type="dcterms:W3CDTF">2026-02-16T11:52:00Z</dcterms:created>
  <dcterms:modified xsi:type="dcterms:W3CDTF">2026-02-16T11:52:00Z</dcterms:modified>
</cp:coreProperties>
</file>